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strike/>
          <w:u w:val="none"/>
        </w:rPr>
        <w:t>º</w:t>
      </w:r>
      <w:r>
        <w:rPr>
          <w:u w:val="none"/>
        </w:rPr>
        <w:t xml:space="preserve"> 4</w:t>
      </w:r>
      <w:r>
        <w:rPr>
          <w:u w:val="none"/>
        </w:rPr>
        <w:t>9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u w:val="none"/>
        </w:rPr>
        <w:t>6</w:t>
      </w:r>
      <w:r>
        <w:rPr>
          <w:u w:val="none"/>
        </w:rPr>
        <w:t xml:space="preserve"> de ju</w:t>
      </w:r>
      <w:r>
        <w:rPr>
          <w:u w:val="none"/>
        </w:rPr>
        <w:t>l</w:t>
      </w:r>
      <w:r>
        <w:rPr>
          <w:u w:val="none"/>
        </w:rPr>
        <w:t>ho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u w:val="none"/>
        </w:rPr>
        <w:t>5</w:t>
      </w:r>
      <w:r>
        <w:rPr>
          <w:u w:val="none"/>
        </w:rPr>
        <w:t xml:space="preserve"> de ju</w:t>
      </w:r>
      <w:r>
        <w:rPr>
          <w:u w:val="none"/>
        </w:rPr>
        <w:t>l</w:t>
      </w:r>
      <w:r>
        <w:rPr>
          <w:u w:val="none"/>
        </w:rPr>
        <w:t>ho de 2021, aprovou o PROJETO DE LEI N</w:t>
      </w:r>
      <w:r>
        <w:rPr>
          <w:strike/>
          <w:u w:val="none"/>
        </w:rPr>
        <w:t>º</w:t>
      </w:r>
      <w:r>
        <w:rPr>
          <w:u w:val="none"/>
        </w:rPr>
        <w:t xml:space="preserve"> 4</w:t>
      </w:r>
      <w:r>
        <w:rPr>
          <w:u w:val="none"/>
        </w:rPr>
        <w:t>7</w:t>
      </w:r>
      <w:r>
        <w:rPr>
          <w:u w:val="none"/>
        </w:rPr>
        <w:t>, de 2021, de sua autoria, que “</w:t>
      </w:r>
      <w:r>
        <w:rPr>
          <w:u w:val="none"/>
        </w:rPr>
        <w:t>a</w:t>
      </w:r>
      <w:r>
        <w:rPr>
          <w:u w:val="none"/>
        </w:rPr>
        <w:t>utoriza o Poder Executivo Municipal a contratar temporariamente e sob regime emergencial e de excepcional interesse público cinco oficineiros”,</w:t>
      </w:r>
      <w:r>
        <w:rPr>
          <w:rFonts w:cs="Arial"/>
          <w:i w:val="false"/>
          <w:iCs w:val="false"/>
          <w:u w:val="none"/>
        </w:rPr>
        <w:t xml:space="preserve"> </w:t>
      </w:r>
      <w:r>
        <w:rPr>
          <w:u w:val="none"/>
        </w:rPr>
        <w:t>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4</w:t>
      </w:r>
      <w:r>
        <w:rPr>
          <w:b/>
          <w:bCs/>
          <w:sz w:val="24"/>
          <w:szCs w:val="24"/>
          <w:u w:val="none"/>
        </w:rPr>
        <w:t>7</w:t>
      </w:r>
      <w:r>
        <w:rPr>
          <w:b/>
          <w:bCs/>
          <w:sz w:val="24"/>
          <w:szCs w:val="24"/>
          <w:u w:val="none"/>
        </w:rPr>
        <w:t>, DE</w:t>
      </w:r>
      <w:r>
        <w:rPr>
          <w:b/>
          <w:bCs/>
          <w:strike w:val="false"/>
          <w:dstrike w:val="false"/>
          <w:sz w:val="24"/>
          <w:szCs w:val="24"/>
          <w:u w:val="none"/>
        </w:rPr>
        <w:t xml:space="preserve"> </w:t>
      </w:r>
      <w:r>
        <w:rPr>
          <w:b/>
          <w:bCs/>
          <w:strike w:val="false"/>
          <w:dstrike w:val="false"/>
          <w:sz w:val="24"/>
          <w:szCs w:val="24"/>
          <w:u w:val="none"/>
        </w:rPr>
        <w:t>15</w:t>
      </w:r>
      <w:r>
        <w:rPr>
          <w:b/>
          <w:bCs/>
          <w:strike w:val="false"/>
          <w:dstrike w:val="false"/>
          <w:sz w:val="24"/>
          <w:szCs w:val="24"/>
          <w:u w:val="none"/>
        </w:rPr>
        <w:t xml:space="preserve"> </w:t>
      </w:r>
      <w:r>
        <w:rPr>
          <w:b/>
          <w:bCs/>
          <w:sz w:val="24"/>
          <w:szCs w:val="24"/>
          <w:u w:val="none"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JUNH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>Autoriza o Poder Executivo Municipal a contratar temporariamente e sob regime emergencial e de excepcional interesse público cinco oficineiros.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Para atender necessidade temporária e de excepcional interesse público, conforme inciso IX do artigo 37 da Constituição Federal, o Poder Executivo Municipal fica autorizado a contratar, em caráter emergencial, cinco oficineiros para atuarem em Informática Educativa, Taekwondo, Música, Dança e Expressão Corporal e Teatr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s contratos serão de natureza administrativa, ficando assegurados aos contratados os direitos previstos no art. 250, §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do Regime Jurídico do Município, Lei Complementar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18/2011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s contratos terão vigência de um ano desde a data de sua assinatura, renováveis por uma única vez, se necessário, por igual períod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carga horária dos contratos será de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- Oficineiro de informática Educativa 20 (vinte) horas semanai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- Oficineiro de Taekwondo 10 (dez) horas semanai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I - Oficineiro de dança 10 (dez) horas semanai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V - Oficineiro de Expressão Corporal 20 (vinte) horas semanai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 - Oficineiro de Música e Instrumentos musicais (20) vinte horas semanai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4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remuneração dos profissionais de que trata esta lei será de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- Oficineiro de informática Educativa R$ 1.275,00 (um mil, duzentos e setenta e cinco reais)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- Oficineiro de Taekwondo R$ 637,50 (seiscentos e trinta e sete reais com cinquenta centavos)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I - Oficineiro de Dança R$ 637,50 (seiscentos e trinta e sete reais com cinquenta centavos)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V - Oficineiro de Expressão Corporal R$ 1.275,00 (um mil, duzentos e setenta e cinco reais)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 - Oficineiro de Música e Instrumentos musicais 1.275,00 (um mil, duzentos e setenta e cinco reais)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5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s contratações autorizadas por esta lei ocorrerão conforme necessidade emergencial apresentada, observando os dispositivos vigente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Para o exercício das funções de que trata esta lei, os profissionais deverão possuir: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- Oficineiro de Informática Educativa Graduados/Graduandos (a partir do 5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semestre) com Licenciatura Plena em Informática/Computação, Ciência da Computação, Sistemas de Informação e Ênfase em Tecnologia da Informação, com registro no MEC; Graduados com Bacharelado em Informática, Ciência da Computação, Sistemas de Informação e Ênfase em Tecnologia da Informação, com registro no MEC, com Curso de Complementação Pedagógica de no mínimo 360 horas; OU Diploma de Licenciatura na área da Educação e Certificado de curso(s) de formação em informática totalizando, no mínimo 240 (duzentos e quarenta) horas, mediante apresentação de Diploma e/ou Certificados com registro no MEC, realizados a qualquer temp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- Oficineiro de Taekwondo ensino Médio Completo, faixa preta e registro na Federação Gaúcha de Taekwond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I - Oficineiro de dança Bacharelado ou Licenciatura em Teatro ou Artes Cênicas ou Educação Artística; Bacharelado ou Licenciatura em Educação Física OU estar cursando Licenciatura (a partir do 5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semestre) graduação em Educação Física, Artes ou Dança;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V - Oficineiro de Expressão Corporal e Teatro Bacharelado ou Licenciatura em Teatro ou Artes Cênicas ou Educação Artística ou Ciências Humanas e Sociais ou Ciências Sociais Aplicadas; Bacharelado ou Licenciatura em Educação Física OU estar cursando Licenciatura (a partir do 5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semestre) graduação em Educação Física, Artes ou Dança;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 - Oficineiro de Música e Instrumentos Musicais ensino médio completo, experiência em música e habilidades com instrumentos musicai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s contratações autorizadas por esta lei serão realizadas de acordo com Processo Seletivo, regulamentado por Edital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4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s despesas decorrentes da presente lei correrão à conta das seguintes dotações orçamentárias da Secretaria Municipal de Educação: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Entidade: 1 - PREFEITURA MUNICIPAL DE TR</w:t>
      </w:r>
      <w:r>
        <w:rPr>
          <w:sz w:val="24"/>
          <w:szCs w:val="24"/>
          <w:u w:val="none"/>
        </w:rPr>
        <w:t>Ê</w:t>
      </w:r>
      <w:r>
        <w:rPr>
          <w:sz w:val="24"/>
          <w:szCs w:val="24"/>
          <w:u w:val="none"/>
        </w:rPr>
        <w:t>S PASSO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 xml:space="preserve">Órgão: 08 Secretaria Municipal de Educação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Unidade 01 Setor de Ensino Fundamental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Projeto/Atividade 2.811 Manutenção do Funcionalismo-Professores Fundeb 60%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3.1.90.11.00.00.00.00.0031 Vencimentos e Vantagens Fixas Pessoal Civil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3.1.90.11.00.00.00.00.0031 Obrigações Patronai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5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sta lei entra em vigor na data de sua publicaçã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 xml:space="preserve">ANEXO I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ATRIBUIÇÕES DOS CARGOS DE OFICINEIRO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OFICINEIRO DE INFORMÁTICA EDUCATIVA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 xml:space="preserve">Atribuições Do Cargo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 Organizar, o processo de estruturação da sala (adequação do espaço físico, materiais, entre outros), a fim de garantir o atendimento adequado a modalidade proposta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 xml:space="preserve">- Planejar, semanal e mensalmente as atividades que estarão sob sua responsabilidade, levando em consideração a proposta pedagógica da Escola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Submeter e articular, com o planejamento feito, com vistas à melhor forma de adequação das atividades ao processo de ensino-aprendizagem dos alunos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 xml:space="preserve">- Promover a apropriação crítica das novas tecnologias da informação e comunicação, contribuindo para a alfabetização tecnológica e formação cidadã dos alunos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 Utilizar-se de software educacional, recursos de informática e conhecimentos básicos de tecnologia da informação no desenvolvimento de projetos educativos e culturais, em comunicação com a rede mundial de computadore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 Planejar e ministrar aulas de informática educacional para crianças de Educação Infantil, anos iniciais da rede municipal de ensino da Secretaria de Educação de Três Passos, zelando pelas crianças e pelo material utilizado em sala no momento da aula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 Promover, a cultura participativa por meio de ambientes de relacionamento em rede que facilitam a expressão artístico-linguística e o engajamento sociocultural, fomentando a criação e o compartilhamento com o novo modelo de produção colaborativa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 Planejar e ministrar aulas de informática para professores e gestores da escola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Conhecer e se aprimorar do projeto pedagógico da escola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 Planejar, em conjunto com os demais professores, aulas de informática referentes aos diferentes componentes curriculares (matemática, língua portuguesa, ...), de modo a auxiliar no processo de ensino-aprendizagem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Ter experiência de sala de aula e conhecimento de várias abordagens de aprendizagem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Pesquisar e analisar os softwares educativos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Ter uma visão técnica, conhecer os equipamentos e se manter informado sobre as novas atualizaçõe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Estar constantemente receptível a situações sociais que possam ocorrer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 Ter domínio nos pacotes de escritório (Word, Excel, Power Point, Writer, Calc e Impress), habilitado a ministrar aulas de Informática Básica, incluindo softwares e hardware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Proceder a tarefas de rotina de digitação, operar computadores, observando e controlando seu funcionamento para processar os programas elaborados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 Analisar, antes do processamento, o programa a ser executado, estudando as indicações e instalações do sistema determinado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Regular os mecanismos de controle do computador e equipamentos complementares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Selecionar e montar os CD-ROM`s, pen drivers necessários à execução do programa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Identificar erros e adotar as medidas prescritas para corrigi-los ou reporta-los ao responsável; desempenhar outras atribuições afin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Orientar os alunos sobre a utilização dos computadores no acesso à internet, visando sua rapidez e precisão, para que o objetivo do manejo dos equipamentos no tocante a pesquisa e estudo sejam atingidos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 Prestar orientações no âmbito de navegação à internet, assim como jogos e atividades pedagógicas já existentes no computador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 Esclarecer dúvidas relativas ao funcionamento de máquinas (computadores), jogos educacionais e ao uso da internet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 Usar de meios cabíveis para que seja mantida a organização necessária ao recinto, ao local de pesquisa, estudo e reflexã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 Monitorar, quando necessário, as atividades realizadas no laboratório de informática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Promover a inclusão digital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 Entrar em contato e solicitar a visita do suporte técnico, para realizar reparos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 Executar outros serviços técnicos afins à informática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OFICINEIRO DE TAEKWONDO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 xml:space="preserve">Atribuições Do Cargo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 Organizar, o processo de estruturação da sala (adequação do espaço físico, materiais esportivos, uniformes, entre outros), a fim de garantir o atendimento adequado a modalidade proposta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 xml:space="preserve">- Planejar, semanal e mensalmente as atividades que estarão sob sua responsabilidade, levando em consideração a proposta pedagógica da Escola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 xml:space="preserve">-Submeter e articular, com o planejamento feito, com vistas à melhor forma de adequação das atividades ao processo de ensino-aprendizagem dos alunos. Observando a faixa etária dos alunos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Acompanhar os alunos nas apresentações e eventos, representando a Escola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Acompanhar e avaliar o desempenho das atividades desenvolvidas mantendo suas atuações padronizadas, harmônicas e coerentes com os princípios estabelecidos no projeto da Escola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Participar de reuniões periódicas com a equipe da Escola, a fim de analisar, em conjunto, o resultado de avaliações internas e/ou externas, elaborando relatórios de desempenho, com o objetivo de propor redirecionamento das práticas pedagógicas e/ou inclusão de outras atividades que possam enriquecer o projeto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 Responsabilizar-se e zelar pela segurança dos participantes, durante todo o período de sua permanência no local de desenvolvimento das atividades, assim como manter os espaços físicos e as instalações em condições adequadas às práticas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 Comunicar de imediato a direção de quaisquer fatos que envolvam membro da equipe ou aluno em situação não convencional, procurando, inclusive, encaminhar todos os casos omissos com imparcialidade e cortesia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 Conservar, manter e solicitar reposição dos materiais relativos às atividades ofertadas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OFICINEIRO DE DANÇA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 xml:space="preserve">Atribuições Do Cargo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 Organizar, o processo de estruturação da sala (adequação do espaço físico, materiais esportivos, uniformes, entre outros), a fim de garantir o atendimento adequado a modalidade proposta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 xml:space="preserve">- Planejar, semanal e mensalmente as atividades que estarão sob sua responsabilidade, levando em consideração a proposta pedagógica da Escola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Submeter e articular, com o planejamento feito, com vistas à melhor forma de adequação das atividades ao processo de ensino-aprendizagem dos alunos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 Organizar, o processo de estruturação da sala (adequação do espaço físico, materiais esportivos, uniformes, entre outros), a fim de garantir o atendimento adequado a modalidade proposta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 xml:space="preserve">- Planejar, semanal e mensalmente as atividades que estarão sob sua responsabilidade, levando em consideração a proposta pedagógica da Escola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Submeter e articular, com o planejamento feito, com vistas à melhor forma de adequação das atividades ao processo de ensino-aprendizagem dos alunos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 Desenvolver conteúdos próprios da Dança envolvendo aspectos culturai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Considerar a vivência, a experimentação e a criação dos alunos. Podem-se oferecer atividades de dança folclórica, regional e popular, de salão, moderna, contemporânea, rítmica, hip-hop, balé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 Priorizar o estudo do movimento corporal e sua articulação com os aspectos técnicos, criativos e de improvisaçã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 xml:space="preserve">- Enfatizar o trabalho artístico articulado à abordagem conceitual e de contextualização histórica do Teatro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Encaminhar a atividade de forma a teorizar, sentir e perceber a produção teatral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 Desenvolver técnicas teatrais: teatro direto, teatro indireto (bonecos, sombras), jogos teatrais, improvisações, expressões corporais, pequenas encenações, malabares, acrobacias e contorcionismo, e outros exercícios cênicos, além da pesquisa e do acesso às produções teatrai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Dar a possibilidade ao estudante de se envolver completamente com o teatro e a dança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Possibilitar que ele se coloque no lugar do outro, vivencie diferentes personagens, esteja em contato com plateias, desenvolvendo aspectos sociais, cognitivos e emocionai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 Proporcionar o desenvolvimento da atividade física, aliada ao sentido artístico e estético alimentando a criatividade e a sensibilidade infantil, enriquecendo o aprendizado com experiências lúdicas, musicais, sensoriais e motora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 xml:space="preserve">OFICINEIRO DE EXPRESSÃO CORPORAL e TEATRO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 xml:space="preserve">Atribuições Do Cargo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 Organizar, o processo de estruturação da sala (adequação do espaço físico, materiais esportivos, uniformes, entre outros), a fim de garantir o atendimento adequado a modalidade proposta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 xml:space="preserve">- Planejar, semanal e mensalmente as atividades que estarão sob sua responsabilidade, levando em consideração a proposta pedagógica da Escola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Submeter e articular, com o planejamento feito, com vistas à melhor forma de adequação das atividades ao processo de ensino-aprendizagem dos alunos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 Organizar, o processo de estruturação da sala (adequação do espaço físico, materiais esportivos, uniformes, entre outros), a fim de garantir o atendimento adequado a modalidade proposta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 xml:space="preserve">- Planejar, semanal e mensalmente as atividades que estarão sob sua responsabilidade, levando em consideração a proposta pedagógica da Escola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Submeter e articular, com o planejamento feito, com vistas à melhor forma de adequação das atividades ao processo de ensino-aprendizagem dos alunos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 Desenvolver conteúdos próprios da Dança envolvendo aspectos culturai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Considerar a vivência, a experimentação e a criação dos alunos. Podem-se oferecer atividades de dança folclórica, regional e popular, de salão, moderna, contemporânea, rítmica, hip-hop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 Priorizar o estudo do movimento corporal e sua articulação com os aspectos técnicos, criativos e de improvisaçã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 xml:space="preserve">- Enfatizar o trabalho artístico articulado à abordagem conceitual e de contextualização histórica do Teatro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Encaminhar a atividade de forma a teorizar, sentir e perceber a produção teatral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 Desenvolver técnicas teatrais: teatro direto, teatro indireto (bonecos, sombras), jogos teatrais, improvisações, expressões corporais, pequenas encenações, malabares, acrobacias e contorcionismo, e outros exercícios cênicos, além da pesquisa e do acesso às produções teatrai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Dar a possibilidade ao estudante de se envolver completamente com o teatro e a dança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Possibilitar que ele se coloque no lugar do outro, vivencie diferentes personagens, esteja em contato com plateias, desenvolvendo aspectos sociais, cognitivos e emocionai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 Proporcionar o desenvolvimento da atividade física, aliada ao sentido artístico e estético alimentando a criatividade e a sensibilidade infantil, enriquecendo o aprendizado com experiências lúdicas, musicais, sensoriais e motora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Produzir peças teatrais junto aos alunos para posterior participação em eventos culturais e festividades escolare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OFICINEIRO DE MÚSICA E INSTRUMENTOS MUSICAI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 xml:space="preserve">-Atribuições Do Cargo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 xml:space="preserve">- Realizar atividades desenvolvendo as áreas de musicalização de: bateria, teclado, contrabaixo, guitarra, instrumentos de sopro, percussão rítmica de instrumentos variados;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  Conduzir Coral, trabalhando com os alunos repertório musical, numa linguagem acessível, com músicas do Folclore Brasileiro, MPB, entre outros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 xml:space="preserve">- Realizar planejamento das oficinas e desenvolver integralmente os conteúdos e atividades registrados no planejamento;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 xml:space="preserve">- Fomentar a participação democrática dos aprendizes avaliando seu desempenho;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 Fiscalizar o manuseio do material utilizado para os trabalhos, zelando pela conservação do patrimônio e dos equipamentos disponível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 Ministrar aulas teóricas e práticas de bateria, teclado, contrabaixo, guitarra, instrumentos de sopro, percussão e demais instrumentos disponíveis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 xml:space="preserve">- Planejar e organizar apresentações culturais;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 xml:space="preserve">- Zelar pela conservação do patrimônio e dos equipamentos disponíveis para as atividades de música;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Ser facilitador adequado e agregando conhecimento para uma boa interpretação e desenvolvimento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 Possibilitar que os alunos aprendam a utilizar e cuidar da voz como meio de expressão e comunicação musical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 Preparar repertórios musicais para serem apresentados nos eventos promovidos pela Escola e rede municipal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 xml:space="preserve">- Desenvolver oficinas com conteúdo musicais teóricos e práticos, ensinando a conhecer e manusear o instrumento;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 xml:space="preserve">- Fiscalizar o manuseio do material utilizado para os trabalhos;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 xml:space="preserve">- Atuar ética e profissionalmente;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 Planejar, semanal e mensalmente as atividades que estarão sob sua responsabilidade, levando em consideração a proposta pedagógica da Escola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4"/>
          <w:szCs w:val="24"/>
          <w:u w:val="none"/>
        </w:rPr>
        <w:t>- Executar outras atividades correlatas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8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Application>LibreOffice/6.1.0.3$Windows_X86_64 LibreOffice_project/efb621ed25068d70781dc026f7e9c5187a4decd1</Application>
  <Pages>7</Pages>
  <Words>2436</Words>
  <Characters>14543</Characters>
  <CharactersWithSpaces>16875</CharactersWithSpaces>
  <Paragraphs>142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6-29T15:31:46Z</cp:lastPrinted>
  <dcterms:modified xsi:type="dcterms:W3CDTF">2021-07-06T14:19:03Z</dcterms:modified>
  <cp:revision>15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